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A9FF329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>Ju</w:t>
      </w:r>
      <w:r w:rsidR="001E79C2">
        <w:rPr>
          <w:b/>
          <w:color w:val="000000"/>
          <w:lang w:val="en-US"/>
        </w:rPr>
        <w:t>ly</w:t>
      </w:r>
      <w:r w:rsidR="00E413A0">
        <w:rPr>
          <w:b/>
          <w:color w:val="000000"/>
          <w:lang w:val="en-US"/>
        </w:rPr>
        <w:t xml:space="preserve"> </w:t>
      </w:r>
      <w:r w:rsidR="001E79C2">
        <w:rPr>
          <w:b/>
          <w:color w:val="000000"/>
          <w:lang w:val="en-US"/>
        </w:rPr>
        <w:t>07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FA8E5A5" w14:textId="77777777" w:rsidR="006E5FC1" w:rsidRDefault="006E5FC1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686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04"/>
        <w:gridCol w:w="1386"/>
        <w:gridCol w:w="1386"/>
        <w:gridCol w:w="1386"/>
      </w:tblGrid>
      <w:tr w:rsidR="001E79C2" w:rsidRPr="001E79C2" w14:paraId="78EA8ADF" w14:textId="77777777" w:rsidTr="001E79C2">
        <w:trPr>
          <w:trHeight w:val="283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64C6F7D8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01F019F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3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08DF6AD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4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13CEA04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5</w:t>
            </w:r>
          </w:p>
        </w:tc>
      </w:tr>
      <w:tr w:rsidR="001E79C2" w:rsidRPr="001E79C2" w14:paraId="2CFFEC27" w14:textId="77777777" w:rsidTr="001E79C2">
        <w:trPr>
          <w:trHeight w:val="56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58DE7623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r w:rsidRPr="001E79C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2357E4F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proofErr w:type="spellStart"/>
            <w:r w:rsidRPr="001E79C2">
              <w:rPr>
                <w:sz w:val="18"/>
                <w:szCs w:val="18"/>
              </w:rPr>
              <w:t>Reopening</w:t>
            </w:r>
            <w:proofErr w:type="spellEnd"/>
          </w:p>
          <w:p w14:paraId="6966F08F" w14:textId="20C221E0" w:rsidR="001E79C2" w:rsidRPr="001E79C2" w:rsidRDefault="001E79C2" w:rsidP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UA4000202469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E58C15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proofErr w:type="spellStart"/>
            <w:r w:rsidRPr="001E79C2">
              <w:rPr>
                <w:sz w:val="18"/>
                <w:szCs w:val="18"/>
              </w:rPr>
              <w:t>Reopening</w:t>
            </w:r>
            <w:proofErr w:type="spellEnd"/>
          </w:p>
          <w:p w14:paraId="2D27819B" w14:textId="27CEB097" w:rsidR="001E79C2" w:rsidRPr="001E79C2" w:rsidRDefault="001E79C2" w:rsidP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UA4000194567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508EFAD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proofErr w:type="spellStart"/>
            <w:r w:rsidRPr="001E79C2">
              <w:rPr>
                <w:sz w:val="18"/>
                <w:szCs w:val="18"/>
              </w:rPr>
              <w:t>Reopening</w:t>
            </w:r>
            <w:proofErr w:type="spellEnd"/>
          </w:p>
          <w:p w14:paraId="5FA3E11D" w14:textId="2B717780" w:rsidR="001E79C2" w:rsidRPr="001E79C2" w:rsidRDefault="001E79C2" w:rsidP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UA4000209886</w:t>
            </w:r>
          </w:p>
        </w:tc>
      </w:tr>
      <w:tr w:rsidR="001E79C2" w:rsidRPr="001E79C2" w14:paraId="298FD2F9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488BCF0D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692F2AD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E74B63B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E7FD80B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 000</w:t>
            </w:r>
          </w:p>
        </w:tc>
      </w:tr>
      <w:tr w:rsidR="001E79C2" w:rsidRPr="001E79C2" w14:paraId="3690F827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0D9D5E0C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92D9FB0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500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6541F06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436D4DD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-</w:t>
            </w:r>
          </w:p>
        </w:tc>
      </w:tr>
      <w:tr w:rsidR="001E79C2" w:rsidRPr="001E79C2" w14:paraId="5B510496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728CD026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F1A35C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07.07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B8E8D7A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07.07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6D66E44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07.07.2020</w:t>
            </w:r>
          </w:p>
        </w:tc>
      </w:tr>
      <w:tr w:rsidR="001E79C2" w:rsidRPr="001E79C2" w14:paraId="52CBA6A3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4E29DF2F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763EF1B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08.07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FD8C145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08.07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97B1B1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08.07.2020</w:t>
            </w:r>
          </w:p>
        </w:tc>
      </w:tr>
      <w:tr w:rsidR="001E79C2" w:rsidRPr="001E79C2" w14:paraId="28BD3B2F" w14:textId="77777777" w:rsidTr="001E79C2">
        <w:trPr>
          <w:trHeight w:val="964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69C48E29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48E97A8" w14:textId="7D571F8B" w:rsidR="001E79C2" w:rsidRPr="001E79C2" w:rsidRDefault="001E79C2" w:rsidP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0.09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1BC4D07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0.12.2020</w:t>
            </w:r>
          </w:p>
          <w:p w14:paraId="5D5CDCEC" w14:textId="73010FFA" w:rsidR="001E79C2" w:rsidRPr="001E79C2" w:rsidRDefault="001E79C2" w:rsidP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0.06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1546963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6.08.2020</w:t>
            </w:r>
          </w:p>
          <w:p w14:paraId="2E5BD88D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4.02.2021</w:t>
            </w:r>
          </w:p>
          <w:p w14:paraId="148F6E0B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5.08.2021</w:t>
            </w:r>
          </w:p>
          <w:p w14:paraId="4E944238" w14:textId="026CA608" w:rsidR="001E79C2" w:rsidRPr="001E79C2" w:rsidRDefault="001E79C2" w:rsidP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3.02.2022</w:t>
            </w:r>
          </w:p>
        </w:tc>
      </w:tr>
      <w:tr w:rsidR="001E79C2" w:rsidRPr="001E79C2" w14:paraId="2144CC27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53C657DF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B25E04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86,25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71ABF17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83,25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821BC61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52,85</w:t>
            </w:r>
          </w:p>
        </w:tc>
      </w:tr>
      <w:tr w:rsidR="001E79C2" w:rsidRPr="001E79C2" w14:paraId="691A2238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6758B1C2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0A84527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7,25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271D5AA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6,65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41EB532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0,57%</w:t>
            </w:r>
          </w:p>
        </w:tc>
      </w:tr>
      <w:tr w:rsidR="001E79C2" w:rsidRPr="001E79C2" w14:paraId="5DB1FC6C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2A9F9D21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85BCC36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84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4B60990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57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69999E6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595</w:t>
            </w:r>
          </w:p>
        </w:tc>
      </w:tr>
      <w:tr w:rsidR="001E79C2" w:rsidRPr="001E79C2" w14:paraId="23574301" w14:textId="77777777" w:rsidTr="001E79C2">
        <w:trPr>
          <w:trHeight w:val="170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102D9C58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0D39F08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0.09.202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188BF30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0.06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61B60A4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3.02.2022</w:t>
            </w:r>
          </w:p>
        </w:tc>
      </w:tr>
      <w:tr w:rsidR="001E79C2" w:rsidRPr="001E79C2" w14:paraId="2C3CF813" w14:textId="77777777" w:rsidTr="001E79C2">
        <w:trPr>
          <w:trHeight w:val="454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65B24584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E79C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321D616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72 802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41ECA81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4 788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C4B9FC3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5 570 000</w:t>
            </w:r>
          </w:p>
        </w:tc>
      </w:tr>
      <w:tr w:rsidR="001E79C2" w:rsidRPr="001E79C2" w14:paraId="457933E3" w14:textId="77777777" w:rsidTr="001E79C2">
        <w:trPr>
          <w:trHeight w:val="454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3A05AAAC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E79C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671640D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72 802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717F8D9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4 788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DB28A86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5 570 000</w:t>
            </w:r>
          </w:p>
        </w:tc>
      </w:tr>
      <w:tr w:rsidR="001E79C2" w:rsidRPr="001E79C2" w14:paraId="19242AD9" w14:textId="77777777" w:rsidTr="001E79C2">
        <w:trPr>
          <w:trHeight w:val="454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55C85305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125D291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8 213 796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30BBFC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09 638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4C9B4A7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 024 260 0</w:t>
            </w:r>
            <w:bookmarkStart w:id="0" w:name="_GoBack"/>
            <w:bookmarkEnd w:id="0"/>
            <w:r w:rsidRPr="001E79C2">
              <w:rPr>
                <w:sz w:val="18"/>
                <w:szCs w:val="18"/>
              </w:rPr>
              <w:t>00</w:t>
            </w:r>
          </w:p>
        </w:tc>
      </w:tr>
      <w:tr w:rsidR="001E79C2" w:rsidRPr="001E79C2" w14:paraId="7BCBC5D5" w14:textId="77777777" w:rsidTr="001E79C2">
        <w:trPr>
          <w:trHeight w:val="22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1B8C7D32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7ABA564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EF4D4B2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19066F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</w:t>
            </w:r>
          </w:p>
        </w:tc>
      </w:tr>
      <w:tr w:rsidR="001E79C2" w:rsidRPr="001E79C2" w14:paraId="035EE5D6" w14:textId="77777777" w:rsidTr="001E79C2">
        <w:trPr>
          <w:trHeight w:val="22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537178FC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33B3815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1E363FB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B7F72A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3</w:t>
            </w:r>
          </w:p>
        </w:tc>
      </w:tr>
      <w:tr w:rsidR="001E79C2" w:rsidRPr="001E79C2" w14:paraId="24CE3069" w14:textId="77777777" w:rsidTr="001E79C2">
        <w:trPr>
          <w:trHeight w:val="22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6AA402CE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10C7E4A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,24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755B479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9,50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DF96CC2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0,20%</w:t>
            </w:r>
          </w:p>
        </w:tc>
      </w:tr>
      <w:tr w:rsidR="001E79C2" w:rsidRPr="001E79C2" w14:paraId="5904FDE3" w14:textId="77777777" w:rsidTr="001E79C2">
        <w:trPr>
          <w:trHeight w:val="22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1523EF22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E99ADAA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,10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8A82316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9,50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556ABAE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0,20%</w:t>
            </w:r>
          </w:p>
        </w:tc>
      </w:tr>
      <w:tr w:rsidR="001E79C2" w:rsidRPr="001E79C2" w14:paraId="063843BA" w14:textId="77777777" w:rsidTr="001E79C2">
        <w:trPr>
          <w:trHeight w:val="22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2F8CD8D7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9676EBF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,24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0106989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9,50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0AD5F92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0,20%</w:t>
            </w:r>
          </w:p>
        </w:tc>
      </w:tr>
      <w:tr w:rsidR="001E79C2" w:rsidRPr="001E79C2" w14:paraId="2BF4DD16" w14:textId="77777777" w:rsidTr="001E79C2">
        <w:trPr>
          <w:trHeight w:val="227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378AE853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E79C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79C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1E79C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6FF8301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7,24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351A8CF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9,50%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EC5F92C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0,20%</w:t>
            </w:r>
          </w:p>
        </w:tc>
      </w:tr>
      <w:tr w:rsidR="001E79C2" w:rsidRPr="001E79C2" w14:paraId="095DEA59" w14:textId="77777777" w:rsidTr="001E79C2">
        <w:trPr>
          <w:trHeight w:val="454"/>
          <w:jc w:val="center"/>
        </w:trPr>
        <w:tc>
          <w:tcPr>
            <w:tcW w:w="2704" w:type="dxa"/>
            <w:shd w:val="clear" w:color="000000" w:fill="FFFFFF"/>
            <w:vAlign w:val="center"/>
            <w:hideMark/>
          </w:tcPr>
          <w:p w14:paraId="6BD24F22" w14:textId="77777777" w:rsidR="001E79C2" w:rsidRPr="001E79C2" w:rsidRDefault="001E79C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E79C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E32C9C1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291 510 757,8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D72DB6F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5 116 552,56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A5927F0" w14:textId="77777777" w:rsidR="001E79C2" w:rsidRPr="001E79C2" w:rsidRDefault="001E79C2">
            <w:pPr>
              <w:jc w:val="center"/>
              <w:rPr>
                <w:sz w:val="18"/>
                <w:szCs w:val="18"/>
              </w:rPr>
            </w:pPr>
            <w:r w:rsidRPr="001E79C2">
              <w:rPr>
                <w:sz w:val="18"/>
                <w:szCs w:val="18"/>
              </w:rPr>
              <w:t>16 252 121,70</w:t>
            </w:r>
          </w:p>
        </w:tc>
      </w:tr>
    </w:tbl>
    <w:p w14:paraId="52F4A7D2" w14:textId="06113D5E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01FE108B" w:rsidR="002B6FC1" w:rsidRPr="001E79C2" w:rsidRDefault="00AC5E24" w:rsidP="001E79C2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4D4C39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4D4C39">
        <w:rPr>
          <w:b/>
          <w:color w:val="000000"/>
          <w:spacing w:val="-6"/>
          <w:lang w:val="en-US"/>
        </w:rPr>
        <w:t xml:space="preserve"> on</w:t>
      </w:r>
      <w:r w:rsidR="00743F59" w:rsidRPr="004D4C39">
        <w:rPr>
          <w:b/>
          <w:color w:val="000000"/>
          <w:spacing w:val="-6"/>
          <w:lang w:val="en-US"/>
        </w:rPr>
        <w:t xml:space="preserve"> </w:t>
      </w:r>
      <w:r w:rsidR="00E413A0" w:rsidRPr="004D4C39">
        <w:rPr>
          <w:b/>
          <w:color w:val="000000"/>
          <w:lang w:val="en-US"/>
        </w:rPr>
        <w:t>Ju</w:t>
      </w:r>
      <w:r w:rsidR="001E79C2">
        <w:rPr>
          <w:b/>
          <w:color w:val="000000"/>
          <w:lang w:val="en-US"/>
        </w:rPr>
        <w:t>ly</w:t>
      </w:r>
      <w:r w:rsidR="00F243D0" w:rsidRPr="004D4C39">
        <w:rPr>
          <w:b/>
          <w:color w:val="000000"/>
          <w:lang w:val="en-US"/>
        </w:rPr>
        <w:t xml:space="preserve"> </w:t>
      </w:r>
      <w:r w:rsidR="001E79C2">
        <w:rPr>
          <w:b/>
          <w:color w:val="000000"/>
          <w:lang w:val="en-US"/>
        </w:rPr>
        <w:t>07</w:t>
      </w:r>
      <w:r w:rsidR="00F243D0" w:rsidRPr="004D4C39">
        <w:rPr>
          <w:b/>
          <w:color w:val="000000"/>
          <w:lang w:val="en-US"/>
        </w:rPr>
        <w:t xml:space="preserve">, 2020 </w:t>
      </w:r>
      <w:r w:rsidR="001B0F28" w:rsidRPr="004D4C39">
        <w:rPr>
          <w:b/>
          <w:color w:val="000000"/>
          <w:spacing w:val="-6"/>
          <w:lang w:val="en-US"/>
        </w:rPr>
        <w:t>–</w:t>
      </w:r>
      <w:r w:rsidR="00A8300E" w:rsidRPr="004D4C39">
        <w:rPr>
          <w:b/>
          <w:color w:val="000000"/>
          <w:spacing w:val="-6"/>
          <w:lang w:val="uk-UA"/>
        </w:rPr>
        <w:t xml:space="preserve"> </w:t>
      </w:r>
      <w:r w:rsidR="001E79C2" w:rsidRPr="001E79C2">
        <w:rPr>
          <w:b/>
          <w:bCs/>
          <w:color w:val="000000"/>
          <w:szCs w:val="22"/>
          <w:lang w:val="en-US"/>
        </w:rPr>
        <w:t>312 879 432</w:t>
      </w:r>
      <w:proofErr w:type="gramStart"/>
      <w:r w:rsidR="001E79C2" w:rsidRPr="001E79C2">
        <w:rPr>
          <w:b/>
          <w:bCs/>
          <w:color w:val="000000"/>
          <w:szCs w:val="22"/>
          <w:lang w:val="en-US"/>
        </w:rPr>
        <w:t>,06</w:t>
      </w:r>
      <w:proofErr w:type="gramEnd"/>
      <w:r w:rsidR="00E62C67" w:rsidRPr="004D4C39">
        <w:rPr>
          <w:b/>
          <w:color w:val="000000"/>
          <w:spacing w:val="-6"/>
          <w:lang w:val="en-US"/>
        </w:rPr>
        <w:t> </w:t>
      </w:r>
      <w:r w:rsidR="00337664" w:rsidRPr="004D4C39">
        <w:rPr>
          <w:b/>
          <w:bCs/>
          <w:color w:val="000000"/>
          <w:lang w:val="en-US" w:eastAsia="uk-UA"/>
        </w:rPr>
        <w:t>U</w:t>
      </w:r>
      <w:r w:rsidR="00871281" w:rsidRPr="004D4C39">
        <w:rPr>
          <w:b/>
          <w:color w:val="000000"/>
          <w:lang w:val="en-US"/>
        </w:rPr>
        <w:t>AH</w:t>
      </w:r>
      <w:r w:rsidR="00871281" w:rsidRPr="004D4C39">
        <w:rPr>
          <w:b/>
          <w:color w:val="000000"/>
          <w:spacing w:val="-4"/>
          <w:lang w:val="en-US"/>
        </w:rPr>
        <w:t>.</w:t>
      </w:r>
      <w:r w:rsidR="00225F86" w:rsidRPr="004D4C39">
        <w:rPr>
          <w:b/>
          <w:color w:val="000000"/>
          <w:spacing w:val="-4"/>
          <w:lang w:val="uk-UA"/>
        </w:rPr>
        <w:t xml:space="preserve"> </w:t>
      </w:r>
    </w:p>
    <w:sectPr w:rsidR="002B6FC1" w:rsidRPr="001E79C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9C2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C26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4C39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5FC1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13E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300E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2C67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6EE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9033741-9DB8-4FBC-BE6B-2E66025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7-07T13:10:00Z</dcterms:created>
  <dcterms:modified xsi:type="dcterms:W3CDTF">2020-07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